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17A" w:rsidRPr="002D2E99" w:rsidRDefault="00051CDD" w:rsidP="002D2E99">
      <w:pPr>
        <w:shd w:val="clear" w:color="auto" w:fill="FFFFFF" w:themeFill="background1"/>
        <w:spacing w:after="0" w:line="360" w:lineRule="auto"/>
        <w:jc w:val="center"/>
        <w:outlineLvl w:val="3"/>
        <w:rPr>
          <w:rFonts w:ascii="Times New Roman" w:eastAsia="Times New Roman" w:hAnsi="Times New Roman" w:cs="Times New Roman"/>
          <w:b/>
          <w:bCs/>
          <w:sz w:val="28"/>
          <w:szCs w:val="28"/>
          <w:lang w:eastAsia="ru-RU"/>
        </w:rPr>
      </w:pPr>
      <w:r w:rsidRPr="002D2E99">
        <w:rPr>
          <w:rFonts w:ascii="Times New Roman" w:eastAsia="Times New Roman" w:hAnsi="Times New Roman" w:cs="Times New Roman"/>
          <w:b/>
          <w:bCs/>
          <w:sz w:val="28"/>
          <w:szCs w:val="28"/>
          <w:lang w:eastAsia="ru-RU"/>
        </w:rPr>
        <w:t>Театрализованная деятельность</w:t>
      </w:r>
      <w:r w:rsidR="00377B97">
        <w:rPr>
          <w:rFonts w:ascii="Times New Roman" w:eastAsia="Times New Roman" w:hAnsi="Times New Roman" w:cs="Times New Roman"/>
          <w:b/>
          <w:bCs/>
          <w:sz w:val="28"/>
          <w:szCs w:val="28"/>
          <w:lang w:eastAsia="ru-RU"/>
        </w:rPr>
        <w:t>,</w:t>
      </w:r>
      <w:r w:rsidRPr="002D2E99">
        <w:rPr>
          <w:rFonts w:ascii="Times New Roman" w:eastAsia="Times New Roman" w:hAnsi="Times New Roman" w:cs="Times New Roman"/>
          <w:b/>
          <w:bCs/>
          <w:sz w:val="28"/>
          <w:szCs w:val="28"/>
          <w:lang w:eastAsia="ru-RU"/>
        </w:rPr>
        <w:t xml:space="preserve"> как средство развития творческих способностей детей старшего дошкольного возраста.</w:t>
      </w:r>
    </w:p>
    <w:p w:rsidR="002D2E99" w:rsidRDefault="002D2E99" w:rsidP="002D2E99">
      <w:pPr>
        <w:shd w:val="clear" w:color="auto" w:fill="FFFFFF" w:themeFill="background1"/>
        <w:spacing w:after="0" w:line="360" w:lineRule="auto"/>
        <w:ind w:firstLine="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317A" w:rsidRPr="002D2E99">
        <w:rPr>
          <w:rFonts w:ascii="Times New Roman" w:eastAsia="Times New Roman" w:hAnsi="Times New Roman" w:cs="Times New Roman"/>
          <w:sz w:val="28"/>
          <w:szCs w:val="28"/>
          <w:lang w:eastAsia="ru-RU"/>
        </w:rPr>
        <w:t>В настоящее время всё чаще поднимается вопрос о том, что необходимо  использовать все имеющиеся педагогические ресурсы для эффективного  развития ребёнка. Современная педагогическая наука,  смотрящая на  образование  как  на воспроизведение духовного потенциала человека, располагает разнообразными сферами образовательного воздействия на ребенка. Сфера искусства рассматривается как пространство, способствующее формированию  социально-эстет</w:t>
      </w:r>
      <w:r>
        <w:rPr>
          <w:rFonts w:ascii="Times New Roman" w:eastAsia="Times New Roman" w:hAnsi="Times New Roman" w:cs="Times New Roman"/>
          <w:sz w:val="28"/>
          <w:szCs w:val="28"/>
          <w:lang w:eastAsia="ru-RU"/>
        </w:rPr>
        <w:t>ической  активности личности.</w:t>
      </w:r>
    </w:p>
    <w:p w:rsidR="002D2E99" w:rsidRDefault="002D2E99" w:rsidP="002D2E99">
      <w:pPr>
        <w:spacing w:after="0" w:line="360" w:lineRule="auto"/>
        <w:ind w:firstLine="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317A" w:rsidRPr="002D2E99">
        <w:rPr>
          <w:rFonts w:ascii="Times New Roman" w:eastAsia="Times New Roman" w:hAnsi="Times New Roman" w:cs="Times New Roman"/>
          <w:sz w:val="28"/>
          <w:szCs w:val="28"/>
          <w:lang w:eastAsia="ru-RU"/>
        </w:rPr>
        <w:t>По  мнению  современных  ученых,  исследующих  проблемы  дошкольного образования,  раскрытию  внутренних  качеств  личности и самореализации   ее творческого потенциала в наибольшей степени способствует синтез искусств.</w:t>
      </w:r>
      <w:r w:rsidR="00C0317A" w:rsidRPr="002D2E99">
        <w:rPr>
          <w:rFonts w:ascii="Times New Roman" w:eastAsia="Times New Roman" w:hAnsi="Times New Roman" w:cs="Times New Roman"/>
          <w:sz w:val="28"/>
          <w:szCs w:val="28"/>
          <w:lang w:eastAsia="ru-RU"/>
        </w:rPr>
        <w:br/>
        <w:t>Этот  взгляд  на воспитание ребенка сделал </w:t>
      </w:r>
      <w:r w:rsidR="00C0317A" w:rsidRPr="002D2E99">
        <w:rPr>
          <w:rFonts w:ascii="Times New Roman" w:eastAsia="Times New Roman" w:hAnsi="Times New Roman" w:cs="Times New Roman"/>
          <w:b/>
          <w:bCs/>
          <w:sz w:val="28"/>
          <w:szCs w:val="28"/>
          <w:lang w:eastAsia="ru-RU"/>
        </w:rPr>
        <w:t>актуальной проблему образования и воспитания  дошкольников средствами  театрального  искусства,   как    мощного  синтетического средства развития их</w:t>
      </w:r>
      <w:r w:rsidR="00D063E1" w:rsidRPr="002D2E99">
        <w:rPr>
          <w:rFonts w:ascii="Times New Roman" w:eastAsia="Times New Roman" w:hAnsi="Times New Roman" w:cs="Times New Roman"/>
          <w:b/>
          <w:bCs/>
          <w:sz w:val="28"/>
          <w:szCs w:val="28"/>
          <w:lang w:eastAsia="ru-RU"/>
        </w:rPr>
        <w:t xml:space="preserve"> </w:t>
      </w:r>
      <w:r w:rsidR="00C0317A" w:rsidRPr="002D2E99">
        <w:rPr>
          <w:rFonts w:ascii="Times New Roman" w:eastAsia="Times New Roman" w:hAnsi="Times New Roman" w:cs="Times New Roman"/>
          <w:b/>
          <w:bCs/>
          <w:sz w:val="28"/>
          <w:szCs w:val="28"/>
          <w:lang w:eastAsia="ru-RU"/>
        </w:rPr>
        <w:t>творческих</w:t>
      </w:r>
      <w:r w:rsidR="00D063E1" w:rsidRPr="002D2E99">
        <w:rPr>
          <w:rFonts w:ascii="Times New Roman" w:eastAsia="Times New Roman" w:hAnsi="Times New Roman" w:cs="Times New Roman"/>
          <w:b/>
          <w:bCs/>
          <w:sz w:val="28"/>
          <w:szCs w:val="28"/>
          <w:lang w:eastAsia="ru-RU"/>
        </w:rPr>
        <w:t xml:space="preserve"> </w:t>
      </w:r>
      <w:r w:rsidR="00C0317A" w:rsidRPr="002D2E99">
        <w:rPr>
          <w:rFonts w:ascii="Times New Roman" w:eastAsia="Times New Roman" w:hAnsi="Times New Roman" w:cs="Times New Roman"/>
          <w:b/>
          <w:bCs/>
          <w:sz w:val="28"/>
          <w:szCs w:val="28"/>
          <w:lang w:eastAsia="ru-RU"/>
        </w:rPr>
        <w:t>способностей</w:t>
      </w:r>
      <w:r w:rsidR="00C0317A" w:rsidRPr="002D2E99">
        <w:rPr>
          <w:rFonts w:ascii="Times New Roman" w:eastAsia="Times New Roman" w:hAnsi="Times New Roman" w:cs="Times New Roman"/>
          <w:sz w:val="28"/>
          <w:szCs w:val="28"/>
          <w:lang w:eastAsia="ru-RU"/>
        </w:rPr>
        <w:t>.</w:t>
      </w:r>
    </w:p>
    <w:p w:rsidR="00C0317A" w:rsidRPr="002D2E99" w:rsidRDefault="002D2E99" w:rsidP="002D2E99">
      <w:pPr>
        <w:spacing w:after="0" w:line="360" w:lineRule="auto"/>
        <w:ind w:firstLine="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2E99">
        <w:rPr>
          <w:rFonts w:ascii="Times New Roman" w:eastAsia="Times New Roman" w:hAnsi="Times New Roman" w:cs="Times New Roman"/>
          <w:sz w:val="28"/>
          <w:szCs w:val="28"/>
          <w:lang w:eastAsia="ru-RU"/>
        </w:rPr>
        <w:t xml:space="preserve"> </w:t>
      </w:r>
      <w:r w:rsidR="00C0317A" w:rsidRPr="002D2E99">
        <w:rPr>
          <w:rFonts w:ascii="Times New Roman" w:eastAsia="Times New Roman" w:hAnsi="Times New Roman" w:cs="Times New Roman"/>
          <w:b/>
          <w:bCs/>
          <w:i/>
          <w:iCs/>
          <w:sz w:val="28"/>
          <w:szCs w:val="28"/>
          <w:lang w:eastAsia="ru-RU"/>
        </w:rPr>
        <w:t> </w:t>
      </w:r>
      <w:r w:rsidR="001D3539" w:rsidRPr="002D2E99">
        <w:rPr>
          <w:rFonts w:ascii="Times New Roman" w:hAnsi="Times New Roman" w:cs="Times New Roman"/>
          <w:b/>
          <w:sz w:val="28"/>
          <w:szCs w:val="28"/>
          <w:shd w:val="clear" w:color="auto" w:fill="F4F4F4"/>
        </w:rPr>
        <w:t>Творческие способности</w:t>
      </w:r>
      <w:r w:rsidR="001D3539" w:rsidRPr="002D2E99">
        <w:rPr>
          <w:rFonts w:ascii="Times New Roman" w:hAnsi="Times New Roman" w:cs="Times New Roman"/>
          <w:sz w:val="28"/>
          <w:szCs w:val="28"/>
          <w:shd w:val="clear" w:color="auto" w:fill="F4F4F4"/>
        </w:rPr>
        <w:t xml:space="preserve"> – это способность удивляться и познавать, умение находить решение  в нестандартных ситуациях, это нацеленность на открытие нового и способность и способность к глубокому осознанию своего опыта.</w:t>
      </w:r>
      <w:r w:rsidR="00C0317A" w:rsidRPr="002D2E99">
        <w:rPr>
          <w:rFonts w:ascii="Times New Roman" w:eastAsia="Times New Roman" w:hAnsi="Times New Roman" w:cs="Times New Roman"/>
          <w:sz w:val="28"/>
          <w:szCs w:val="28"/>
          <w:lang w:eastAsia="ru-RU"/>
        </w:rPr>
        <w:br/>
        <w:t> </w:t>
      </w:r>
      <w:r w:rsidR="00C0317A" w:rsidRPr="002D2E99">
        <w:rPr>
          <w:rFonts w:ascii="Times New Roman" w:eastAsia="Times New Roman" w:hAnsi="Times New Roman" w:cs="Times New Roman"/>
          <w:b/>
          <w:bCs/>
          <w:sz w:val="28"/>
          <w:szCs w:val="28"/>
          <w:lang w:eastAsia="ru-RU"/>
        </w:rPr>
        <w:t>Искусство театра</w:t>
      </w:r>
      <w:r w:rsidR="00C0317A" w:rsidRPr="002D2E99">
        <w:rPr>
          <w:rFonts w:ascii="Times New Roman" w:eastAsia="Times New Roman" w:hAnsi="Times New Roman" w:cs="Times New Roman"/>
          <w:sz w:val="28"/>
          <w:szCs w:val="28"/>
          <w:lang w:eastAsia="ru-RU"/>
        </w:rPr>
        <w:t> представляет собой  органический  синтез музыки, танца, живописи, риторики, актерского мастерства, сосредотачивает в единое целое средства  выразительности, имеющиеся в арсенале отдельных искусств,  тем  самым,  создает  условия  для  воспитания целостной  творческой личности, способствует осуществлению цели современного образования. Театр  - это игра, чудо, волшебство, сказка!</w:t>
      </w:r>
      <w:r w:rsidR="001D3539" w:rsidRPr="002D2E99">
        <w:rPr>
          <w:rFonts w:ascii="Times New Roman" w:eastAsia="Times New Roman" w:hAnsi="Times New Roman" w:cs="Times New Roman"/>
          <w:sz w:val="28"/>
          <w:szCs w:val="28"/>
          <w:lang w:eastAsia="ru-RU"/>
        </w:rPr>
        <w:t xml:space="preserve"> </w:t>
      </w:r>
      <w:r w:rsidR="001D3539" w:rsidRPr="002D2E99">
        <w:rPr>
          <w:rFonts w:ascii="Times New Roman" w:hAnsi="Times New Roman" w:cs="Times New Roman"/>
          <w:sz w:val="28"/>
          <w:szCs w:val="28"/>
          <w:shd w:val="clear" w:color="auto" w:fill="F4F4F4"/>
        </w:rPr>
        <w:t xml:space="preserve">Творческие способности у детей развиваются: в игре, рисовании, в конструировании, в чтении </w:t>
      </w:r>
      <w:proofErr w:type="spellStart"/>
      <w:r w:rsidR="001D3539" w:rsidRPr="002D2E99">
        <w:rPr>
          <w:rFonts w:ascii="Times New Roman" w:hAnsi="Times New Roman" w:cs="Times New Roman"/>
          <w:sz w:val="28"/>
          <w:szCs w:val="28"/>
          <w:shd w:val="clear" w:color="auto" w:fill="F4F4F4"/>
        </w:rPr>
        <w:t>потешек</w:t>
      </w:r>
      <w:proofErr w:type="spellEnd"/>
      <w:r w:rsidR="001D3539" w:rsidRPr="002D2E99">
        <w:rPr>
          <w:rFonts w:ascii="Times New Roman" w:hAnsi="Times New Roman" w:cs="Times New Roman"/>
          <w:sz w:val="28"/>
          <w:szCs w:val="28"/>
          <w:shd w:val="clear" w:color="auto" w:fill="F4F4F4"/>
        </w:rPr>
        <w:t xml:space="preserve"> и стихов, пении.</w:t>
      </w:r>
      <w:r w:rsidR="001D3539" w:rsidRPr="002D2E99">
        <w:rPr>
          <w:rFonts w:ascii="Times New Roman" w:eastAsia="Times New Roman" w:hAnsi="Times New Roman" w:cs="Times New Roman"/>
          <w:sz w:val="28"/>
          <w:szCs w:val="28"/>
          <w:lang w:eastAsia="ru-RU"/>
        </w:rPr>
        <w:t xml:space="preserve"> </w:t>
      </w:r>
      <w:r w:rsidR="00C0317A" w:rsidRPr="002D2E99">
        <w:rPr>
          <w:rFonts w:ascii="Times New Roman" w:eastAsia="Times New Roman" w:hAnsi="Times New Roman" w:cs="Times New Roman"/>
          <w:sz w:val="28"/>
          <w:szCs w:val="28"/>
          <w:lang w:eastAsia="ru-RU"/>
        </w:rPr>
        <w:t>Детство каждого из нас проходит в мире </w:t>
      </w:r>
      <w:r w:rsidR="00C0317A" w:rsidRPr="002D2E99">
        <w:rPr>
          <w:rFonts w:ascii="Times New Roman" w:eastAsia="Times New Roman" w:hAnsi="Times New Roman" w:cs="Times New Roman"/>
          <w:iCs/>
          <w:sz w:val="28"/>
          <w:szCs w:val="28"/>
          <w:lang w:eastAsia="ru-RU"/>
        </w:rPr>
        <w:t>ролевых игр</w:t>
      </w:r>
      <w:r w:rsidR="00C0317A" w:rsidRPr="002D2E99">
        <w:rPr>
          <w:rFonts w:ascii="Times New Roman" w:eastAsia="Times New Roman" w:hAnsi="Times New Roman" w:cs="Times New Roman"/>
          <w:sz w:val="28"/>
          <w:szCs w:val="28"/>
          <w:lang w:eastAsia="ru-RU"/>
        </w:rPr>
        <w:t>, которые помогают ребенку освоить правила и законы взрослых людей. Каждый ребенок играет по-своему, но все они копируют в своих играх взрослых, любимых героев, стараются быть похожими на</w:t>
      </w:r>
      <w:r w:rsidR="00D063E1" w:rsidRPr="002D2E99">
        <w:rPr>
          <w:rFonts w:ascii="Times New Roman" w:eastAsia="Times New Roman" w:hAnsi="Times New Roman" w:cs="Times New Roman"/>
          <w:sz w:val="28"/>
          <w:szCs w:val="28"/>
          <w:lang w:eastAsia="ru-RU"/>
        </w:rPr>
        <w:t xml:space="preserve"> них.</w:t>
      </w:r>
      <w:r w:rsidR="00C0317A" w:rsidRPr="002D2E99">
        <w:rPr>
          <w:rFonts w:ascii="Times New Roman" w:eastAsia="Times New Roman" w:hAnsi="Times New Roman" w:cs="Times New Roman"/>
          <w:sz w:val="28"/>
          <w:szCs w:val="28"/>
          <w:lang w:eastAsia="ru-RU"/>
        </w:rPr>
        <w:t xml:space="preserve"> Игры детей можно рассматривать как импровизированные театральные постановки. Ребенку предоставляется возможность побывать в роли актера, режиссера, декоратора, бутафора, му</w:t>
      </w:r>
      <w:r w:rsidR="001D3539" w:rsidRPr="002D2E99">
        <w:rPr>
          <w:rFonts w:ascii="Times New Roman" w:eastAsia="Times New Roman" w:hAnsi="Times New Roman" w:cs="Times New Roman"/>
          <w:sz w:val="28"/>
          <w:szCs w:val="28"/>
          <w:lang w:eastAsia="ru-RU"/>
        </w:rPr>
        <w:t xml:space="preserve">зыканта. Изготовление </w:t>
      </w:r>
      <w:r w:rsidR="00C0317A" w:rsidRPr="002D2E99">
        <w:rPr>
          <w:rFonts w:ascii="Times New Roman" w:eastAsia="Times New Roman" w:hAnsi="Times New Roman" w:cs="Times New Roman"/>
          <w:sz w:val="28"/>
          <w:szCs w:val="28"/>
          <w:lang w:eastAsia="ru-RU"/>
        </w:rPr>
        <w:t xml:space="preserve">декораций, костюмов дает повод </w:t>
      </w:r>
      <w:r w:rsidR="00C0317A" w:rsidRPr="002D2E99">
        <w:rPr>
          <w:rFonts w:ascii="Times New Roman" w:eastAsia="Times New Roman" w:hAnsi="Times New Roman" w:cs="Times New Roman"/>
          <w:sz w:val="28"/>
          <w:szCs w:val="28"/>
          <w:lang w:eastAsia="ru-RU"/>
        </w:rPr>
        <w:lastRenderedPageBreak/>
        <w:t>для</w:t>
      </w:r>
      <w:r w:rsidR="00C0317A" w:rsidRPr="000C67EC">
        <w:rPr>
          <w:rFonts w:ascii="Times New Roman" w:eastAsia="Times New Roman" w:hAnsi="Times New Roman" w:cs="Times New Roman"/>
          <w:sz w:val="28"/>
          <w:szCs w:val="28"/>
          <w:lang w:eastAsia="ru-RU"/>
        </w:rPr>
        <w:t> </w:t>
      </w:r>
      <w:r w:rsidR="00C0317A" w:rsidRPr="000C67EC">
        <w:rPr>
          <w:rFonts w:ascii="Times New Roman" w:eastAsia="Times New Roman" w:hAnsi="Times New Roman" w:cs="Times New Roman"/>
          <w:iCs/>
          <w:sz w:val="28"/>
          <w:szCs w:val="28"/>
          <w:lang w:eastAsia="ru-RU"/>
        </w:rPr>
        <w:t>изобразительного и технического творчества детей</w:t>
      </w:r>
      <w:r w:rsidR="00C0317A" w:rsidRPr="000C67EC">
        <w:rPr>
          <w:rFonts w:ascii="Times New Roman" w:eastAsia="Times New Roman" w:hAnsi="Times New Roman" w:cs="Times New Roman"/>
          <w:sz w:val="28"/>
          <w:szCs w:val="28"/>
          <w:lang w:eastAsia="ru-RU"/>
        </w:rPr>
        <w:t>. Д</w:t>
      </w:r>
      <w:r w:rsidR="00C0317A" w:rsidRPr="002D2E99">
        <w:rPr>
          <w:rFonts w:ascii="Times New Roman" w:eastAsia="Times New Roman" w:hAnsi="Times New Roman" w:cs="Times New Roman"/>
          <w:sz w:val="28"/>
          <w:szCs w:val="28"/>
          <w:lang w:eastAsia="ru-RU"/>
        </w:rPr>
        <w:t>ети рисуют, лепят, шьют, и все эти занятия приобретают смысл и цель как часть общего, волнующего детей замысла. </w:t>
      </w:r>
      <w:r w:rsidR="00C0317A" w:rsidRPr="002D2E99">
        <w:rPr>
          <w:rFonts w:ascii="Times New Roman" w:eastAsia="Times New Roman" w:hAnsi="Times New Roman" w:cs="Times New Roman"/>
          <w:b/>
          <w:bCs/>
          <w:sz w:val="28"/>
          <w:szCs w:val="28"/>
          <w:lang w:eastAsia="ru-RU"/>
        </w:rPr>
        <w:t> </w:t>
      </w:r>
      <w:r w:rsidR="00C0317A" w:rsidRPr="002D2E99">
        <w:rPr>
          <w:rFonts w:ascii="Times New Roman" w:eastAsia="Times New Roman" w:hAnsi="Times New Roman" w:cs="Times New Roman"/>
          <w:sz w:val="28"/>
          <w:szCs w:val="28"/>
          <w:lang w:eastAsia="ru-RU"/>
        </w:rPr>
        <w:t>Особое значение в детских образовательных учреждениях можно и нужно уделять</w:t>
      </w:r>
      <w:r w:rsidR="00D063E1" w:rsidRPr="002D2E99">
        <w:rPr>
          <w:rFonts w:ascii="Times New Roman" w:eastAsia="Times New Roman" w:hAnsi="Times New Roman" w:cs="Times New Roman"/>
          <w:sz w:val="28"/>
          <w:szCs w:val="28"/>
          <w:lang w:eastAsia="ru-RU"/>
        </w:rPr>
        <w:t xml:space="preserve"> </w:t>
      </w:r>
      <w:r w:rsidR="00C0317A" w:rsidRPr="002D2E99">
        <w:rPr>
          <w:rFonts w:ascii="Times New Roman" w:eastAsia="Times New Roman" w:hAnsi="Times New Roman" w:cs="Times New Roman"/>
          <w:b/>
          <w:bCs/>
          <w:i/>
          <w:iCs/>
          <w:sz w:val="28"/>
          <w:szCs w:val="28"/>
          <w:lang w:eastAsia="ru-RU"/>
        </w:rPr>
        <w:t>театрализованной деятельности</w:t>
      </w:r>
      <w:r w:rsidR="00C0317A" w:rsidRPr="002D2E99">
        <w:rPr>
          <w:rFonts w:ascii="Times New Roman" w:eastAsia="Times New Roman" w:hAnsi="Times New Roman" w:cs="Times New Roman"/>
          <w:sz w:val="28"/>
          <w:szCs w:val="28"/>
          <w:lang w:eastAsia="ru-RU"/>
        </w:rPr>
        <w:t>, всем видам детского театра, потому что они помогают:</w:t>
      </w:r>
    </w:p>
    <w:p w:rsidR="00C0317A" w:rsidRPr="002D2E99" w:rsidRDefault="00C0317A" w:rsidP="002D2E99">
      <w:pPr>
        <w:numPr>
          <w:ilvl w:val="0"/>
          <w:numId w:val="7"/>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сформировать правильную модель поведения в современном мире;</w:t>
      </w:r>
    </w:p>
    <w:p w:rsidR="00C0317A" w:rsidRPr="002D2E99" w:rsidRDefault="00C0317A" w:rsidP="002D2E99">
      <w:pPr>
        <w:numPr>
          <w:ilvl w:val="0"/>
          <w:numId w:val="7"/>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повысить общую культуру ребенка, приобщать к духовным   ценностям;</w:t>
      </w:r>
    </w:p>
    <w:p w:rsidR="00C0317A" w:rsidRPr="002D2E99" w:rsidRDefault="00C0317A" w:rsidP="002D2E99">
      <w:pPr>
        <w:numPr>
          <w:ilvl w:val="0"/>
          <w:numId w:val="7"/>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познакомить его с детской литературой, музыкой, изобразительным искусством, правилами этикета, обрядами, традициями, привить устойчивый интерес;</w:t>
      </w:r>
    </w:p>
    <w:p w:rsidR="00C0317A" w:rsidRPr="002D2E99" w:rsidRDefault="00C0317A" w:rsidP="002D2E99">
      <w:pPr>
        <w:numPr>
          <w:ilvl w:val="0"/>
          <w:numId w:val="7"/>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совершенствовать навык воплощать в игре определенные переживания, побуждать к созданию новых образов, побуждать к мышлению. </w:t>
      </w:r>
    </w:p>
    <w:p w:rsidR="00A721B8" w:rsidRPr="002D2E99" w:rsidRDefault="00A721B8" w:rsidP="000C67EC">
      <w:pPr>
        <w:spacing w:after="0" w:line="360" w:lineRule="auto"/>
        <w:jc w:val="both"/>
        <w:rPr>
          <w:rFonts w:ascii="Times New Roman" w:hAnsi="Times New Roman" w:cs="Times New Roman"/>
          <w:sz w:val="28"/>
          <w:szCs w:val="28"/>
          <w:shd w:val="clear" w:color="auto" w:fill="F4F4F4"/>
        </w:rPr>
      </w:pPr>
      <w:r w:rsidRPr="002D2E99">
        <w:rPr>
          <w:rFonts w:ascii="Times New Roman" w:hAnsi="Times New Roman" w:cs="Times New Roman"/>
          <w:sz w:val="28"/>
          <w:szCs w:val="28"/>
          <w:shd w:val="clear" w:color="auto" w:fill="F4F4F4"/>
        </w:rPr>
        <w:t>Также театрализованная деятельность – одно из главных средств развития творческих способностей детей. Эта деятельность может пронизывать все режимные моменты, включаться во все виды непосредственной деятельности, бывает в свободной совместной деятельности взрослых и детей, также в самостоятельных играх.</w:t>
      </w:r>
    </w:p>
    <w:p w:rsidR="00D063E1"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Кроме того, театрализованная деятельность является источником развития чувств, глубоких переживаний ребенка, т.е. развивает эмоциональную сферу ребенка, заставляя сочувствовать персонажам, сопереживать разыгрываемые события. Самый короткий путь эмоционального раскрепощения ребенка, снятие сжатости, обучения чувствованию и художественному  воображению – это путь через </w:t>
      </w:r>
      <w:r w:rsidRPr="000C67EC">
        <w:rPr>
          <w:rFonts w:ascii="Times New Roman" w:eastAsia="Times New Roman" w:hAnsi="Times New Roman" w:cs="Times New Roman"/>
          <w:iCs/>
          <w:sz w:val="28"/>
          <w:szCs w:val="28"/>
          <w:lang w:eastAsia="ru-RU"/>
        </w:rPr>
        <w:t>игру, фантазирование, сочинительство</w:t>
      </w:r>
      <w:r w:rsidRPr="000C67EC">
        <w:rPr>
          <w:rFonts w:ascii="Times New Roman" w:eastAsia="Times New Roman" w:hAnsi="Times New Roman" w:cs="Times New Roman"/>
          <w:sz w:val="28"/>
          <w:szCs w:val="28"/>
          <w:lang w:eastAsia="ru-RU"/>
        </w:rPr>
        <w:t>.   </w:t>
      </w:r>
      <w:r w:rsidRPr="002D2E99">
        <w:rPr>
          <w:rFonts w:ascii="Times New Roman" w:eastAsia="Times New Roman" w:hAnsi="Times New Roman" w:cs="Times New Roman"/>
          <w:sz w:val="28"/>
          <w:szCs w:val="28"/>
          <w:lang w:eastAsia="ru-RU"/>
        </w:rPr>
        <w:t>   </w:t>
      </w:r>
    </w:p>
    <w:p w:rsidR="000C67EC"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0C67EC">
        <w:rPr>
          <w:rFonts w:ascii="Times New Roman" w:eastAsia="Times New Roman" w:hAnsi="Times New Roman" w:cs="Times New Roman"/>
          <w:sz w:val="28"/>
          <w:szCs w:val="28"/>
          <w:lang w:eastAsia="ru-RU"/>
        </w:rPr>
        <w:t> </w:t>
      </w:r>
      <w:r w:rsidR="00D063E1" w:rsidRPr="000C67EC">
        <w:rPr>
          <w:rFonts w:ascii="Times New Roman" w:eastAsia="Times New Roman" w:hAnsi="Times New Roman" w:cs="Times New Roman"/>
          <w:b/>
          <w:bCs/>
          <w:iCs/>
          <w:sz w:val="28"/>
          <w:szCs w:val="28"/>
          <w:lang w:eastAsia="ru-RU"/>
        </w:rPr>
        <w:t>В. А. Сухомлинский сказал:</w:t>
      </w:r>
      <w:r w:rsidRPr="000C67EC">
        <w:rPr>
          <w:rFonts w:ascii="Times New Roman" w:eastAsia="Times New Roman" w:hAnsi="Times New Roman" w:cs="Times New Roman"/>
          <w:sz w:val="28"/>
          <w:szCs w:val="28"/>
          <w:lang w:eastAsia="ru-RU"/>
        </w:rPr>
        <w:t> </w:t>
      </w:r>
      <w:r w:rsidRPr="002D2E99">
        <w:rPr>
          <w:rFonts w:ascii="Times New Roman" w:eastAsia="Times New Roman" w:hAnsi="Times New Roman" w:cs="Times New Roman"/>
          <w:sz w:val="28"/>
          <w:szCs w:val="28"/>
          <w:lang w:eastAsia="ru-RU"/>
        </w:rPr>
        <w:t xml:space="preserve"> «Театрализованная деятельность является неисчерпаемым источником развития чувств, переживаний и эмоциональных открытий ребёнка, приобщает его к духовному богатству. Постановка сказки заставляет волноваться, сопереживать персонажу и событиям, и в процессе этого сопереживания создаются определённые отношения и моральные оценки, пр</w:t>
      </w:r>
      <w:r w:rsidR="000C67EC">
        <w:rPr>
          <w:rFonts w:ascii="Times New Roman" w:eastAsia="Times New Roman" w:hAnsi="Times New Roman" w:cs="Times New Roman"/>
          <w:sz w:val="28"/>
          <w:szCs w:val="28"/>
          <w:lang w:eastAsia="ru-RU"/>
        </w:rPr>
        <w:t xml:space="preserve">осто сообщаемые и усваиваемые». </w:t>
      </w:r>
    </w:p>
    <w:p w:rsidR="000C67EC" w:rsidRDefault="00F34C41"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bCs/>
          <w:sz w:val="28"/>
          <w:szCs w:val="28"/>
          <w:lang w:eastAsia="ru-RU"/>
        </w:rPr>
        <w:t>Работа педагога</w:t>
      </w:r>
      <w:r w:rsidR="00C0317A" w:rsidRPr="002D2E99">
        <w:rPr>
          <w:rFonts w:ascii="Times New Roman" w:eastAsia="Times New Roman" w:hAnsi="Times New Roman" w:cs="Times New Roman"/>
          <w:bCs/>
          <w:sz w:val="28"/>
          <w:szCs w:val="28"/>
          <w:lang w:eastAsia="ru-RU"/>
        </w:rPr>
        <w:t xml:space="preserve"> по театрализованной деятельности включает в себя:</w:t>
      </w:r>
      <w:r w:rsidR="00C0317A" w:rsidRPr="002D2E99">
        <w:rPr>
          <w:rFonts w:ascii="Times New Roman" w:eastAsia="Times New Roman" w:hAnsi="Times New Roman" w:cs="Times New Roman"/>
          <w:sz w:val="28"/>
          <w:szCs w:val="28"/>
          <w:lang w:eastAsia="ru-RU"/>
        </w:rPr>
        <w:br/>
      </w:r>
      <w:r w:rsidR="00C0317A" w:rsidRPr="002D2E99">
        <w:rPr>
          <w:rFonts w:ascii="Times New Roman" w:eastAsia="Times New Roman" w:hAnsi="Times New Roman" w:cs="Times New Roman"/>
          <w:bCs/>
          <w:sz w:val="28"/>
          <w:szCs w:val="28"/>
          <w:lang w:eastAsia="ru-RU"/>
        </w:rPr>
        <w:t>— просмотр кукольных спектаклей и беседы по ним;</w:t>
      </w:r>
      <w:r w:rsidR="00C0317A" w:rsidRPr="002D2E99">
        <w:rPr>
          <w:rFonts w:ascii="Times New Roman" w:eastAsia="Times New Roman" w:hAnsi="Times New Roman" w:cs="Times New Roman"/>
          <w:sz w:val="28"/>
          <w:szCs w:val="28"/>
          <w:lang w:eastAsia="ru-RU"/>
        </w:rPr>
        <w:br/>
      </w:r>
      <w:r w:rsidR="00C0317A" w:rsidRPr="002D2E99">
        <w:rPr>
          <w:rFonts w:ascii="Times New Roman" w:eastAsia="Times New Roman" w:hAnsi="Times New Roman" w:cs="Times New Roman"/>
          <w:bCs/>
          <w:sz w:val="28"/>
          <w:szCs w:val="28"/>
          <w:lang w:eastAsia="ru-RU"/>
        </w:rPr>
        <w:lastRenderedPageBreak/>
        <w:t>— подготовку и разыгрывание разнообразных сказок и инсценировок;</w:t>
      </w:r>
      <w:r w:rsidR="00C0317A" w:rsidRPr="002D2E99">
        <w:rPr>
          <w:rFonts w:ascii="Times New Roman" w:eastAsia="Times New Roman" w:hAnsi="Times New Roman" w:cs="Times New Roman"/>
          <w:sz w:val="28"/>
          <w:szCs w:val="28"/>
          <w:lang w:eastAsia="ru-RU"/>
        </w:rPr>
        <w:br/>
      </w:r>
      <w:r w:rsidR="00C0317A" w:rsidRPr="002D2E99">
        <w:rPr>
          <w:rFonts w:ascii="Times New Roman" w:eastAsia="Times New Roman" w:hAnsi="Times New Roman" w:cs="Times New Roman"/>
          <w:bCs/>
          <w:sz w:val="28"/>
          <w:szCs w:val="28"/>
          <w:lang w:eastAsia="ru-RU"/>
        </w:rPr>
        <w:t>—</w:t>
      </w:r>
      <w:r w:rsidR="00116171" w:rsidRPr="002D2E99">
        <w:rPr>
          <w:rFonts w:ascii="Times New Roman" w:eastAsia="Times New Roman" w:hAnsi="Times New Roman" w:cs="Times New Roman"/>
          <w:bCs/>
          <w:sz w:val="28"/>
          <w:szCs w:val="28"/>
          <w:lang w:eastAsia="ru-RU"/>
        </w:rPr>
        <w:t xml:space="preserve"> </w:t>
      </w:r>
      <w:r w:rsidR="00C0317A" w:rsidRPr="002D2E99">
        <w:rPr>
          <w:rFonts w:ascii="Times New Roman" w:eastAsia="Times New Roman" w:hAnsi="Times New Roman" w:cs="Times New Roman"/>
          <w:bCs/>
          <w:sz w:val="28"/>
          <w:szCs w:val="28"/>
          <w:lang w:eastAsia="ru-RU"/>
        </w:rPr>
        <w:t>упражнения по формированию выразительности исполнения (вербальной и невербальной);</w:t>
      </w:r>
    </w:p>
    <w:p w:rsidR="000C67EC" w:rsidRDefault="000C67EC"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0317A" w:rsidRPr="002D2E99">
        <w:rPr>
          <w:rFonts w:ascii="Times New Roman" w:eastAsia="Times New Roman" w:hAnsi="Times New Roman" w:cs="Times New Roman"/>
          <w:bCs/>
          <w:sz w:val="28"/>
          <w:szCs w:val="28"/>
          <w:lang w:eastAsia="ru-RU"/>
        </w:rPr>
        <w:t>отдельные упражнения по этике;</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bCs/>
          <w:sz w:val="28"/>
          <w:szCs w:val="28"/>
          <w:lang w:eastAsia="ru-RU"/>
        </w:rPr>
        <w:t>— упражнения в целях социально-эмоционального развития детей;</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b/>
          <w:bCs/>
          <w:sz w:val="28"/>
          <w:szCs w:val="28"/>
          <w:lang w:eastAsia="ru-RU"/>
        </w:rPr>
      </w:pPr>
      <w:r w:rsidRPr="002D2E99">
        <w:rPr>
          <w:rFonts w:ascii="Times New Roman" w:eastAsia="Times New Roman" w:hAnsi="Times New Roman" w:cs="Times New Roman"/>
          <w:bCs/>
          <w:sz w:val="28"/>
          <w:szCs w:val="28"/>
          <w:lang w:eastAsia="ru-RU"/>
        </w:rPr>
        <w:t>— игры-драматизации.</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Огромную роль в организации театрализованной</w:t>
      </w:r>
      <w:r w:rsidR="000341FB" w:rsidRPr="002D2E99">
        <w:rPr>
          <w:rFonts w:ascii="Times New Roman" w:eastAsia="Times New Roman" w:hAnsi="Times New Roman" w:cs="Times New Roman"/>
          <w:sz w:val="28"/>
          <w:szCs w:val="28"/>
          <w:lang w:eastAsia="ru-RU"/>
        </w:rPr>
        <w:t xml:space="preserve"> деятельности играет педагог</w:t>
      </w:r>
      <w:r w:rsidRPr="002D2E99">
        <w:rPr>
          <w:rFonts w:ascii="Times New Roman" w:eastAsia="Times New Roman" w:hAnsi="Times New Roman" w:cs="Times New Roman"/>
          <w:sz w:val="28"/>
          <w:szCs w:val="28"/>
          <w:lang w:eastAsia="ru-RU"/>
        </w:rPr>
        <w:t>, умело направляющий данный процесс. Необходимо, чтобы воспитатель не только выразительно читал или рассказывал что-либо, умел смотреть и видеть, слушать и слышать, но и был готов к любому "превращению", то есть владел основами актерского мастерства, а также основами режиссерских умений. Именно это ведет к повышению его творческого потенциала и помогает совершенствовать театрализованную деятельность детей. Педагог должен строго следить за тем, чтобы своей актерской активностью и раскованностью не подавить робкого ребенка, не превратить его только в зрителя. Нельзя допускать, чтобы дети боялись выйти "на сцену", боялись ошибиться. Недопустимо деление на "артистов" и "зрителей", то есть на постоянно выступающих и постоянно остающихся</w:t>
      </w:r>
      <w:r w:rsidR="000C67EC">
        <w:rPr>
          <w:rFonts w:ascii="Times New Roman" w:eastAsia="Times New Roman" w:hAnsi="Times New Roman" w:cs="Times New Roman"/>
          <w:sz w:val="28"/>
          <w:szCs w:val="28"/>
          <w:lang w:eastAsia="ru-RU"/>
        </w:rPr>
        <w:t xml:space="preserve"> смотреть, как "играют" другие.</w:t>
      </w:r>
    </w:p>
    <w:p w:rsidR="000C67EC" w:rsidRDefault="000C67EC"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317A" w:rsidRPr="002D2E99">
        <w:rPr>
          <w:rFonts w:ascii="Times New Roman" w:eastAsia="Times New Roman" w:hAnsi="Times New Roman" w:cs="Times New Roman"/>
          <w:sz w:val="28"/>
          <w:szCs w:val="28"/>
          <w:lang w:eastAsia="ru-RU"/>
        </w:rPr>
        <w:t>В процессе реализации </w:t>
      </w:r>
      <w:r w:rsidR="00C0317A" w:rsidRPr="002D2E99">
        <w:rPr>
          <w:rFonts w:ascii="Times New Roman" w:eastAsia="Times New Roman" w:hAnsi="Times New Roman" w:cs="Times New Roman"/>
          <w:bCs/>
          <w:sz w:val="28"/>
          <w:szCs w:val="28"/>
          <w:lang w:eastAsia="ru-RU"/>
        </w:rPr>
        <w:t>комплекса занятий</w:t>
      </w:r>
      <w:r w:rsidR="00C0317A" w:rsidRPr="002D2E99">
        <w:rPr>
          <w:rFonts w:ascii="Times New Roman" w:eastAsia="Times New Roman" w:hAnsi="Times New Roman" w:cs="Times New Roman"/>
          <w:sz w:val="28"/>
          <w:szCs w:val="28"/>
          <w:lang w:eastAsia="ru-RU"/>
        </w:rPr>
        <w:t xml:space="preserve"> по театрализованной деятельности </w:t>
      </w:r>
      <w:r w:rsidR="00EE514C" w:rsidRPr="002D2E99">
        <w:rPr>
          <w:rFonts w:ascii="Times New Roman" w:eastAsia="Times New Roman" w:hAnsi="Times New Roman" w:cs="Times New Roman"/>
          <w:sz w:val="28"/>
          <w:szCs w:val="28"/>
          <w:lang w:eastAsia="ru-RU"/>
        </w:rPr>
        <w:t xml:space="preserve"> мною </w:t>
      </w:r>
      <w:r>
        <w:rPr>
          <w:rFonts w:ascii="Times New Roman" w:eastAsia="Times New Roman" w:hAnsi="Times New Roman" w:cs="Times New Roman"/>
          <w:sz w:val="28"/>
          <w:szCs w:val="28"/>
          <w:lang w:eastAsia="ru-RU"/>
        </w:rPr>
        <w:t>решаются следующие задачи:</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развитие творческих способностей и творческой самостоятельности </w:t>
      </w:r>
      <w:r w:rsidR="000C67EC">
        <w:rPr>
          <w:rFonts w:ascii="Times New Roman" w:eastAsia="Times New Roman" w:hAnsi="Times New Roman" w:cs="Times New Roman"/>
          <w:sz w:val="28"/>
          <w:szCs w:val="28"/>
          <w:lang w:eastAsia="ru-RU"/>
        </w:rPr>
        <w:br/>
        <w:t>     дошкольника;</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воспитание интереса к различным</w:t>
      </w:r>
      <w:r w:rsidR="000C67EC">
        <w:rPr>
          <w:rFonts w:ascii="Times New Roman" w:eastAsia="Times New Roman" w:hAnsi="Times New Roman" w:cs="Times New Roman"/>
          <w:sz w:val="28"/>
          <w:szCs w:val="28"/>
          <w:lang w:eastAsia="ru-RU"/>
        </w:rPr>
        <w:t xml:space="preserve"> видам творческой деятельности;</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овладе</w:t>
      </w:r>
      <w:r w:rsidR="000C67EC">
        <w:rPr>
          <w:rFonts w:ascii="Times New Roman" w:eastAsia="Times New Roman" w:hAnsi="Times New Roman" w:cs="Times New Roman"/>
          <w:sz w:val="28"/>
          <w:szCs w:val="28"/>
          <w:lang w:eastAsia="ru-RU"/>
        </w:rPr>
        <w:t>ние импровизационными умениями;</w:t>
      </w:r>
    </w:p>
    <w:p w:rsidR="000C67EC"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развитие всех компонентов, функций и форм речевой деятельности  </w:t>
      </w:r>
    </w:p>
    <w:p w:rsidR="00C0317A" w:rsidRPr="002D2E99" w:rsidRDefault="00C0317A" w:rsidP="000C67EC">
      <w:pPr>
        <w:shd w:val="clear" w:color="auto" w:fill="FFFFFF" w:themeFill="background1"/>
        <w:spacing w:after="0" w:line="360" w:lineRule="auto"/>
        <w:ind w:left="120" w:right="12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совершенствование познавательных процессов.   </w:t>
      </w:r>
    </w:p>
    <w:p w:rsidR="000C67EC" w:rsidRDefault="00C0317A" w:rsidP="000C67EC">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xml:space="preserve">Театрализованные игры дают большой простор для творческих проявлений ребёнка. Они развивают творческую самостоятельность детей, побуждают к импровизации в составлении небольших рассказов и сказок, поддерживают стремление детей самостоятельно искать выразительные средства для создания образа, используя движения, позу, мимику, разную интонацию и жест. Творческие </w:t>
      </w:r>
      <w:r w:rsidRPr="002D2E99">
        <w:rPr>
          <w:rFonts w:ascii="Times New Roman" w:eastAsia="Times New Roman" w:hAnsi="Times New Roman" w:cs="Times New Roman"/>
          <w:sz w:val="28"/>
          <w:szCs w:val="28"/>
          <w:lang w:eastAsia="ru-RU"/>
        </w:rPr>
        <w:lastRenderedPageBreak/>
        <w:t>способности проявляются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 т. е. создают игровую ситуацию.</w:t>
      </w:r>
      <w:r w:rsidRPr="002D2E99">
        <w:rPr>
          <w:rFonts w:ascii="Times New Roman" w:eastAsia="Times New Roman" w:hAnsi="Times New Roman" w:cs="Times New Roman"/>
          <w:b/>
          <w:bCs/>
          <w:sz w:val="28"/>
          <w:szCs w:val="28"/>
          <w:lang w:eastAsia="ru-RU"/>
        </w:rPr>
        <w:t> </w:t>
      </w:r>
      <w:r w:rsidRPr="002D2E99">
        <w:rPr>
          <w:rFonts w:ascii="Times New Roman" w:eastAsia="Times New Roman" w:hAnsi="Times New Roman" w:cs="Times New Roman"/>
          <w:sz w:val="28"/>
          <w:szCs w:val="28"/>
          <w:lang w:eastAsia="ru-RU"/>
        </w:rPr>
        <w:t>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 Ребенок сам выбирает выразительные средства, перенимает их от старших. В создании игрового образа особенно велика роль слова. Оно помогает ребенку выявить свои мысли и чувства, понять переживания партнеров</w:t>
      </w:r>
      <w:proofErr w:type="gramStart"/>
      <w:r w:rsidRPr="002D2E99">
        <w:rPr>
          <w:rFonts w:ascii="Times New Roman" w:eastAsia="Times New Roman" w:hAnsi="Times New Roman" w:cs="Times New Roman"/>
          <w:sz w:val="28"/>
          <w:szCs w:val="28"/>
          <w:lang w:eastAsia="ru-RU"/>
        </w:rPr>
        <w:t>.</w:t>
      </w:r>
      <w:proofErr w:type="gramEnd"/>
      <w:r w:rsidRPr="002D2E99">
        <w:rPr>
          <w:rFonts w:ascii="Times New Roman" w:eastAsia="Times New Roman" w:hAnsi="Times New Roman" w:cs="Times New Roman"/>
          <w:sz w:val="28"/>
          <w:szCs w:val="28"/>
          <w:lang w:eastAsia="ru-RU"/>
        </w:rPr>
        <w:br/>
      </w:r>
      <w:proofErr w:type="gramStart"/>
      <w:r w:rsidRPr="002D2E99">
        <w:rPr>
          <w:rFonts w:ascii="Times New Roman" w:eastAsia="Times New Roman" w:hAnsi="Times New Roman" w:cs="Times New Roman"/>
          <w:sz w:val="28"/>
          <w:szCs w:val="28"/>
          <w:lang w:eastAsia="ru-RU"/>
        </w:rPr>
        <w:t>э</w:t>
      </w:r>
      <w:proofErr w:type="gramEnd"/>
      <w:r w:rsidRPr="002D2E99">
        <w:rPr>
          <w:rFonts w:ascii="Times New Roman" w:eastAsia="Times New Roman" w:hAnsi="Times New Roman" w:cs="Times New Roman"/>
          <w:sz w:val="28"/>
          <w:szCs w:val="28"/>
          <w:lang w:eastAsia="ru-RU"/>
        </w:rPr>
        <w:t>моциональной выразительности сюжета</w:t>
      </w:r>
      <w:r w:rsidR="000C67EC">
        <w:rPr>
          <w:rFonts w:ascii="Times New Roman" w:eastAsia="Times New Roman" w:hAnsi="Times New Roman" w:cs="Times New Roman"/>
          <w:sz w:val="28"/>
          <w:szCs w:val="28"/>
          <w:lang w:eastAsia="ru-RU"/>
        </w:rPr>
        <w:t>.</w:t>
      </w:r>
    </w:p>
    <w:p w:rsidR="00C0317A" w:rsidRPr="000C67EC" w:rsidRDefault="00C0317A" w:rsidP="000C67EC">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b/>
          <w:bCs/>
          <w:sz w:val="28"/>
          <w:szCs w:val="28"/>
          <w:lang w:eastAsia="ru-RU"/>
        </w:rPr>
      </w:pPr>
      <w:r w:rsidRPr="000C67EC">
        <w:rPr>
          <w:rFonts w:ascii="Times New Roman" w:eastAsia="Times New Roman" w:hAnsi="Times New Roman" w:cs="Times New Roman"/>
          <w:iCs/>
          <w:sz w:val="28"/>
          <w:szCs w:val="28"/>
          <w:lang w:eastAsia="ru-RU"/>
        </w:rPr>
        <w:t>Театрализованную игру (особенно игру-драматизацию) характеризует перенос акцента с процесса игры на ее результат, интересный не только участникам, но и зрителям. Ее можно рассматривать как разновидность художественной деятельности, а значит, развитие театрализованной деятельности целесообразно осуществлять в контексте художественной деятельности.</w:t>
      </w:r>
    </w:p>
    <w:p w:rsidR="00C0317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b/>
          <w:bCs/>
          <w:sz w:val="28"/>
          <w:szCs w:val="28"/>
          <w:lang w:eastAsia="ru-RU"/>
        </w:rPr>
        <w:t>Систему работы</w:t>
      </w:r>
      <w:r w:rsidRPr="002D2E99">
        <w:rPr>
          <w:rFonts w:ascii="Times New Roman" w:eastAsia="Times New Roman" w:hAnsi="Times New Roman" w:cs="Times New Roman"/>
          <w:sz w:val="28"/>
          <w:szCs w:val="28"/>
          <w:lang w:eastAsia="ru-RU"/>
        </w:rPr>
        <w:t xml:space="preserve"> по развитию творческих способностей </w:t>
      </w:r>
      <w:r w:rsidR="001649CB" w:rsidRPr="002D2E99">
        <w:rPr>
          <w:rFonts w:ascii="Times New Roman" w:eastAsia="Times New Roman" w:hAnsi="Times New Roman" w:cs="Times New Roman"/>
          <w:sz w:val="28"/>
          <w:szCs w:val="28"/>
          <w:lang w:eastAsia="ru-RU"/>
        </w:rPr>
        <w:t>я разделила</w:t>
      </w:r>
      <w:r w:rsidRPr="002D2E99">
        <w:rPr>
          <w:rFonts w:ascii="Times New Roman" w:eastAsia="Times New Roman" w:hAnsi="Times New Roman" w:cs="Times New Roman"/>
          <w:sz w:val="28"/>
          <w:szCs w:val="28"/>
          <w:lang w:eastAsia="ru-RU"/>
        </w:rPr>
        <w:t xml:space="preserve"> на 3 этапа:</w:t>
      </w:r>
    </w:p>
    <w:p w:rsidR="00C0317A" w:rsidRPr="002D2E99" w:rsidRDefault="00C0317A" w:rsidP="002D2E99">
      <w:pPr>
        <w:numPr>
          <w:ilvl w:val="0"/>
          <w:numId w:val="6"/>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художественное восприятие литературных и фольклорных произведений;</w:t>
      </w:r>
    </w:p>
    <w:p w:rsidR="00C0317A" w:rsidRPr="002D2E99" w:rsidRDefault="00C0317A" w:rsidP="002D2E99">
      <w:pPr>
        <w:numPr>
          <w:ilvl w:val="0"/>
          <w:numId w:val="6"/>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освоение специальных умений для становления основных («актер», «режиссер») и дополнительных позиций («сценарист», «оформитель», «костюмер»);</w:t>
      </w:r>
    </w:p>
    <w:p w:rsidR="00C0317A" w:rsidRPr="002D2E99" w:rsidRDefault="00C0317A" w:rsidP="002D2E99">
      <w:pPr>
        <w:numPr>
          <w:ilvl w:val="0"/>
          <w:numId w:val="6"/>
        </w:numPr>
        <w:shd w:val="clear" w:color="auto" w:fill="FFFFFF" w:themeFill="background1"/>
        <w:spacing w:after="0" w:line="360" w:lineRule="auto"/>
        <w:ind w:left="450" w:right="105"/>
        <w:jc w:val="both"/>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самостоятельная творческая деятельность.</w:t>
      </w:r>
    </w:p>
    <w:p w:rsidR="00C0317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Театрализованные игры в дошкольном возрасте, так или иначе, основаны на разыгрывании сказок - способом познания мира ребенком. Русская народная сказка радует детей своим оптимизмом, добротой, любовью ко всему живому, мудрой ясностью в понимании жизни, сочувствием слабому, лукавством и юмором при этом формируется опыт социальных навыков поведения, а любимые герои стан</w:t>
      </w:r>
      <w:r w:rsidR="00DE2E08" w:rsidRPr="002D2E99">
        <w:rPr>
          <w:rFonts w:ascii="Times New Roman" w:eastAsia="Times New Roman" w:hAnsi="Times New Roman" w:cs="Times New Roman"/>
          <w:sz w:val="28"/>
          <w:szCs w:val="28"/>
          <w:lang w:eastAsia="ru-RU"/>
        </w:rPr>
        <w:t>овятся образцами для подражания.</w:t>
      </w:r>
    </w:p>
    <w:p w:rsidR="00C0317A" w:rsidRPr="000C67EC"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0C67EC">
        <w:rPr>
          <w:rFonts w:ascii="Times New Roman" w:eastAsia="Times New Roman" w:hAnsi="Times New Roman" w:cs="Times New Roman"/>
          <w:bCs/>
          <w:sz w:val="28"/>
          <w:szCs w:val="28"/>
          <w:lang w:eastAsia="ru-RU"/>
        </w:rPr>
        <w:t>В процесс</w:t>
      </w:r>
      <w:r w:rsidR="005415A9" w:rsidRPr="000C67EC">
        <w:rPr>
          <w:rFonts w:ascii="Times New Roman" w:eastAsia="Times New Roman" w:hAnsi="Times New Roman" w:cs="Times New Roman"/>
          <w:bCs/>
          <w:sz w:val="28"/>
          <w:szCs w:val="28"/>
          <w:lang w:eastAsia="ru-RU"/>
        </w:rPr>
        <w:t>е работы над ролью я с детьми своей группы придерживаюсь плана</w:t>
      </w:r>
      <w:r w:rsidRPr="000C67EC">
        <w:rPr>
          <w:rFonts w:ascii="Times New Roman" w:eastAsia="Times New Roman" w:hAnsi="Times New Roman" w:cs="Times New Roman"/>
          <w:bCs/>
          <w:sz w:val="28"/>
          <w:szCs w:val="28"/>
          <w:lang w:eastAsia="ru-RU"/>
        </w:rPr>
        <w:t>:</w:t>
      </w:r>
    </w:p>
    <w:p w:rsidR="00C0317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составление словесного портрета героя;</w:t>
      </w:r>
    </w:p>
    <w:p w:rsidR="000C67EC" w:rsidRDefault="00C0317A" w:rsidP="000C67EC">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lastRenderedPageBreak/>
        <w:t>-   фантазирование по поводу его дома, взаимоотношений с родителями, друзьями, придумывание его любимых блюд, занятий, игр;</w:t>
      </w:r>
    </w:p>
    <w:p w:rsidR="00C0317A" w:rsidRPr="002D2E99" w:rsidRDefault="00C0317A" w:rsidP="000C67EC">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сочинение различных случаев из жизни героя, не предусмотренных инсценировкой;</w:t>
      </w:r>
    </w:p>
    <w:p w:rsidR="00C0317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анализ придуманных поступков;</w:t>
      </w:r>
    </w:p>
    <w:p w:rsidR="00C0317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работа над сценической выразительностью:  определение целесообразных действий, движений, жестов  персонажа, места на сценической площадке, мимики,  интонации;</w:t>
      </w:r>
    </w:p>
    <w:p w:rsidR="00C0317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подготовка театрального костюма;</w:t>
      </w:r>
    </w:p>
    <w:p w:rsidR="000F6B5A" w:rsidRPr="002D2E99" w:rsidRDefault="00C0317A" w:rsidP="002D2E99">
      <w:pPr>
        <w:shd w:val="clear" w:color="auto" w:fill="FFFFFF" w:themeFill="background1"/>
        <w:spacing w:after="0" w:line="360" w:lineRule="auto"/>
        <w:ind w:left="120" w:right="120" w:firstLine="400"/>
        <w:jc w:val="both"/>
        <w:textAlignment w:val="top"/>
        <w:rPr>
          <w:rFonts w:ascii="Times New Roman" w:eastAsia="Times New Roman" w:hAnsi="Times New Roman" w:cs="Times New Roman"/>
          <w:sz w:val="28"/>
          <w:szCs w:val="28"/>
          <w:lang w:eastAsia="ru-RU"/>
        </w:rPr>
      </w:pPr>
      <w:r w:rsidRPr="002D2E99">
        <w:rPr>
          <w:rFonts w:ascii="Times New Roman" w:eastAsia="Times New Roman" w:hAnsi="Times New Roman" w:cs="Times New Roman"/>
          <w:sz w:val="28"/>
          <w:szCs w:val="28"/>
          <w:lang w:eastAsia="ru-RU"/>
        </w:rPr>
        <w:t>-   использование грима для создания образа.</w:t>
      </w:r>
    </w:p>
    <w:p w:rsidR="00B97449" w:rsidRPr="002D2E99" w:rsidRDefault="00A273FC" w:rsidP="002D2E99">
      <w:pPr>
        <w:pStyle w:val="c3"/>
        <w:spacing w:before="0" w:beforeAutospacing="0" w:after="0" w:afterAutospacing="0" w:line="360" w:lineRule="auto"/>
        <w:ind w:firstLine="708"/>
        <w:jc w:val="both"/>
        <w:rPr>
          <w:rStyle w:val="40"/>
          <w:rFonts w:eastAsiaTheme="minorHAnsi"/>
          <w:sz w:val="28"/>
          <w:szCs w:val="28"/>
        </w:rPr>
      </w:pPr>
      <w:r w:rsidRPr="002D2E99">
        <w:rPr>
          <w:sz w:val="28"/>
          <w:szCs w:val="28"/>
        </w:rPr>
        <w:t xml:space="preserve">Свою работу по развитию творческих способностей веду в сотрудничестве с музыкальным руководителем, коллегами и родителями. Дети очень любят сказочных персонажей, а когда они еще и музыкально озвучены, то и характер становится более полным и понятным ребенку. Успешную работу с детьми по развитию творческой личности невозможно выстроить без партнерских отношений с родителями. Для привлечения внимания со стороны родителей к театрализованной деятельности мною были проведены родительские собрания и консультации. Родители оказывают помощь в изготовлении атрибутов и костюмов для </w:t>
      </w:r>
      <w:r w:rsidR="00B97449" w:rsidRPr="002D2E99">
        <w:rPr>
          <w:sz w:val="28"/>
          <w:szCs w:val="28"/>
        </w:rPr>
        <w:t>театральной деятельности детей.</w:t>
      </w:r>
      <w:r w:rsidR="00B97449" w:rsidRPr="002D2E99">
        <w:rPr>
          <w:rStyle w:val="40"/>
          <w:rFonts w:eastAsiaTheme="minorHAnsi"/>
          <w:sz w:val="28"/>
          <w:szCs w:val="28"/>
        </w:rPr>
        <w:t xml:space="preserve"> </w:t>
      </w:r>
    </w:p>
    <w:p w:rsidR="00B97449" w:rsidRPr="002D2E99" w:rsidRDefault="00B97449" w:rsidP="002D2E99">
      <w:pPr>
        <w:pStyle w:val="c3"/>
        <w:spacing w:before="0" w:beforeAutospacing="0" w:after="0" w:afterAutospacing="0" w:line="360" w:lineRule="auto"/>
        <w:ind w:firstLine="708"/>
        <w:jc w:val="both"/>
        <w:rPr>
          <w:sz w:val="28"/>
          <w:szCs w:val="28"/>
        </w:rPr>
      </w:pPr>
      <w:r w:rsidRPr="002D2E99">
        <w:rPr>
          <w:rStyle w:val="c6"/>
          <w:sz w:val="28"/>
          <w:szCs w:val="28"/>
        </w:rPr>
        <w:t>Ценность и польза занятий театрализованной деятельностью очевидна. Занимаясь развитием творческих способностей детей средствами театрализованной деятельности, я обратила внимание на следующее:</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Значительно улучшилась способность к импровизациям (песенным, инструментальным, танцевальным).</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Дети стали активно пользоваться средствами выразительности (мимика, жесты, движения).</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Повысилась эмоциональная отзывчивость, развилась ориентация в эмоциональном содержании, которая базируется на умении различать чувства, настроения и сопоставлять их с соответствующими актерскими проявлениями.</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Дети стали больше проявлять активность, инициативность, участвуя в игре.</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lastRenderedPageBreak/>
        <w:t>- У детей развиваются  нравственно-коммуникативные и волевые качества личности (общительность, вежливость, чуткость, доброта, умение, довести дело или роль до конца).</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Дети стали эмоциональнее и выразительнее исполнять песни, танцы, стихи.</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У детей появилось умение выразить свое понимание сюжета игры и характера персонажа (в движении, речи).</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У детей появилось желание придумать, рассказать сказку, сочинить танец и т.д.</w:t>
      </w:r>
    </w:p>
    <w:p w:rsidR="00B97449"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Дети стали проявлять стойкий интерес к театрализованной деятельности.</w:t>
      </w:r>
    </w:p>
    <w:p w:rsidR="00C0317A" w:rsidRPr="002D2E99" w:rsidRDefault="00B97449" w:rsidP="002D2E99">
      <w:pPr>
        <w:pStyle w:val="c4"/>
        <w:spacing w:before="0" w:beforeAutospacing="0" w:after="0" w:afterAutospacing="0" w:line="360" w:lineRule="auto"/>
        <w:jc w:val="both"/>
        <w:rPr>
          <w:sz w:val="28"/>
          <w:szCs w:val="28"/>
        </w:rPr>
      </w:pPr>
      <w:r w:rsidRPr="002D2E99">
        <w:rPr>
          <w:rStyle w:val="c6"/>
          <w:sz w:val="28"/>
          <w:szCs w:val="28"/>
        </w:rPr>
        <w:t xml:space="preserve">   У детей появились позитивные изменения, которые отмечают как родители, так и сами дети. </w:t>
      </w:r>
    </w:p>
    <w:p w:rsidR="000C67EC" w:rsidRDefault="00B97449" w:rsidP="002D2E99">
      <w:pPr>
        <w:pStyle w:val="a5"/>
        <w:shd w:val="clear" w:color="auto" w:fill="FFFFFF" w:themeFill="background1"/>
        <w:spacing w:before="0" w:beforeAutospacing="0" w:after="0" w:afterAutospacing="0" w:line="360" w:lineRule="auto"/>
        <w:ind w:left="120" w:right="120" w:firstLine="400"/>
        <w:jc w:val="both"/>
        <w:textAlignment w:val="top"/>
        <w:rPr>
          <w:rStyle w:val="apple-converted-space"/>
          <w:sz w:val="28"/>
          <w:szCs w:val="28"/>
        </w:rPr>
      </w:pPr>
      <w:r w:rsidRPr="002D2E99">
        <w:rPr>
          <w:sz w:val="28"/>
          <w:szCs w:val="28"/>
        </w:rPr>
        <w:t>Таким образом, ж</w:t>
      </w:r>
      <w:r w:rsidR="00C0317A" w:rsidRPr="002D2E99">
        <w:rPr>
          <w:sz w:val="28"/>
          <w:szCs w:val="28"/>
        </w:rPr>
        <w:t>изнь в эпоху научно-технического прогресса становится все разнообразнее и сложнее.</w:t>
      </w:r>
      <w:r w:rsidRPr="002D2E99">
        <w:rPr>
          <w:sz w:val="28"/>
          <w:szCs w:val="28"/>
        </w:rPr>
        <w:t xml:space="preserve"> </w:t>
      </w:r>
      <w:r w:rsidR="00C0317A" w:rsidRPr="000C67EC">
        <w:rPr>
          <w:sz w:val="28"/>
          <w:szCs w:val="28"/>
        </w:rPr>
        <w:t>Творческие способности </w:t>
      </w:r>
      <w:r w:rsidR="00C0317A" w:rsidRPr="002D2E99">
        <w:rPr>
          <w:sz w:val="28"/>
          <w:szCs w:val="28"/>
        </w:rPr>
        <w:t>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 Очень важно чтобы в мире, насыщенном информацией, новыми технологиями ребёнок не потерял способность познавать мир умом и сердцем, выражая своё отношение к добру и злу, мог познать радость, связанную с преодолением трудностей общения, неуверенности в себе.</w:t>
      </w:r>
      <w:r w:rsidR="00C0317A" w:rsidRPr="002D2E99">
        <w:rPr>
          <w:rStyle w:val="apple-converted-space"/>
          <w:b/>
          <w:bCs/>
          <w:sz w:val="28"/>
          <w:szCs w:val="28"/>
        </w:rPr>
        <w:t> </w:t>
      </w:r>
      <w:r w:rsidR="00C0317A" w:rsidRPr="002D2E99">
        <w:rPr>
          <w:sz w:val="28"/>
          <w:szCs w:val="28"/>
        </w:rPr>
        <w:t>Следует отметить, что в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 Развитие творческих способностей в контексте театрализованной деятельности способствует общему психологическому развитию, возможностям нравственно-эстетического воздействия на детей со стороны педагогов.</w:t>
      </w:r>
      <w:r w:rsidR="00C0317A" w:rsidRPr="002D2E99">
        <w:rPr>
          <w:rStyle w:val="apple-converted-space"/>
          <w:sz w:val="28"/>
          <w:szCs w:val="28"/>
        </w:rPr>
        <w:t> </w:t>
      </w:r>
    </w:p>
    <w:p w:rsidR="00116171" w:rsidRPr="002D2E99" w:rsidRDefault="00C0317A" w:rsidP="002D2E99">
      <w:pPr>
        <w:pStyle w:val="a5"/>
        <w:shd w:val="clear" w:color="auto" w:fill="FFFFFF" w:themeFill="background1"/>
        <w:spacing w:before="0" w:beforeAutospacing="0" w:after="0" w:afterAutospacing="0" w:line="360" w:lineRule="auto"/>
        <w:ind w:left="120" w:right="120" w:firstLine="400"/>
        <w:jc w:val="both"/>
        <w:textAlignment w:val="top"/>
        <w:rPr>
          <w:sz w:val="28"/>
          <w:szCs w:val="28"/>
        </w:rPr>
      </w:pPr>
      <w:r w:rsidRPr="000C67EC">
        <w:rPr>
          <w:rStyle w:val="a6"/>
          <w:i w:val="0"/>
          <w:sz w:val="28"/>
          <w:szCs w:val="28"/>
        </w:rPr>
        <w:t>Театрализованная деятельность — это вариативная система</w:t>
      </w:r>
      <w:r w:rsidRPr="000C67EC">
        <w:rPr>
          <w:i/>
          <w:sz w:val="28"/>
          <w:szCs w:val="28"/>
        </w:rPr>
        <w:t xml:space="preserve">, </w:t>
      </w:r>
      <w:r w:rsidRPr="002D2E99">
        <w:rPr>
          <w:sz w:val="28"/>
          <w:szCs w:val="28"/>
        </w:rPr>
        <w:t xml:space="preserve">позволяющая формировать способности к анализу и синтезу, эмоциональным переживаниям, развитию творческой активности детей. Театрализованная деятельность позволяет комплексно воздействовать на детей в вербальном и невербальном плане, </w:t>
      </w:r>
      <w:r w:rsidRPr="002D2E99">
        <w:rPr>
          <w:sz w:val="28"/>
          <w:szCs w:val="28"/>
        </w:rPr>
        <w:lastRenderedPageBreak/>
        <w:t>эффективно решает задачи нравственного и эстетического воспитания, обогащает эмоциональную сферу, активизирует речевую деятельность. Так же важна заинтересованность  в занятиях самого педагога. Известно, что заинтересовать детей чем-либо, взрослый может только, когда он увлечен сам. Если же взрослый проявляет равнодушие</w:t>
      </w:r>
      <w:r w:rsidR="00364EF9" w:rsidRPr="002D2E99">
        <w:rPr>
          <w:sz w:val="28"/>
          <w:szCs w:val="28"/>
        </w:rPr>
        <w:t>, оно передается и детям. На мой</w:t>
      </w:r>
      <w:r w:rsidRPr="002D2E99">
        <w:rPr>
          <w:sz w:val="28"/>
          <w:szCs w:val="28"/>
        </w:rPr>
        <w:t xml:space="preserve"> взгляд, необходимо совершенствовать художественно - эстетическое  воспитание дошкольников</w:t>
      </w:r>
      <w:r w:rsidR="00364EF9" w:rsidRPr="002D2E99">
        <w:rPr>
          <w:sz w:val="28"/>
          <w:szCs w:val="28"/>
        </w:rPr>
        <w:t xml:space="preserve">. </w:t>
      </w:r>
      <w:r w:rsidRPr="002D2E99">
        <w:rPr>
          <w:sz w:val="28"/>
          <w:szCs w:val="28"/>
        </w:rPr>
        <w:t xml:space="preserve">Организованная таким образом работа будет способствовать </w:t>
      </w:r>
      <w:r w:rsidR="000C67EC" w:rsidRPr="002D2E99">
        <w:rPr>
          <w:sz w:val="28"/>
          <w:szCs w:val="28"/>
        </w:rPr>
        <w:t>тому</w:t>
      </w:r>
      <w:r w:rsidRPr="002D2E99">
        <w:rPr>
          <w:sz w:val="28"/>
          <w:szCs w:val="28"/>
        </w:rPr>
        <w:t>, что театрализованная игра станет  и средствам самовыражения и самореализации ребенка в разных видах творчества, самоутверждения в группе сверстников. А жизнь дошкольников в детском саду обогатится за счет интеграция игры и разных видов искусства, которые находят свое воплощение в театрально-игровой деятельности.</w:t>
      </w:r>
    </w:p>
    <w:sectPr w:rsidR="00116171" w:rsidRPr="002D2E99" w:rsidSect="00E6199F">
      <w:pgSz w:w="11906" w:h="16838"/>
      <w:pgMar w:top="567"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1BCE"/>
    <w:multiLevelType w:val="multilevel"/>
    <w:tmpl w:val="EB9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96B5A"/>
    <w:multiLevelType w:val="multilevel"/>
    <w:tmpl w:val="79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64BB7"/>
    <w:multiLevelType w:val="multilevel"/>
    <w:tmpl w:val="FD0C7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53512ED"/>
    <w:multiLevelType w:val="multilevel"/>
    <w:tmpl w:val="748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F58F5"/>
    <w:multiLevelType w:val="multilevel"/>
    <w:tmpl w:val="0D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00D27"/>
    <w:multiLevelType w:val="hybridMultilevel"/>
    <w:tmpl w:val="9F3A0FF8"/>
    <w:lvl w:ilvl="0" w:tplc="977CDEC4">
      <w:start w:val="1"/>
      <w:numFmt w:val="decimal"/>
      <w:lvlText w:val="%1."/>
      <w:lvlJc w:val="left"/>
      <w:pPr>
        <w:ind w:left="720" w:hanging="360"/>
      </w:pPr>
      <w:rPr>
        <w:rFonts w:ascii="Arial" w:hAnsi="Arial" w:cs="Arial"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02FCF"/>
    <w:multiLevelType w:val="multilevel"/>
    <w:tmpl w:val="A15E1F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nsid w:val="710C399E"/>
    <w:multiLevelType w:val="multilevel"/>
    <w:tmpl w:val="32B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2B30B9"/>
    <w:multiLevelType w:val="multilevel"/>
    <w:tmpl w:val="AED4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8"/>
  </w:num>
  <w:num w:numId="5">
    <w:abstractNumId w:val="3"/>
  </w:num>
  <w:num w:numId="6">
    <w:abstractNumId w:val="1"/>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21A"/>
    <w:rsid w:val="00001987"/>
    <w:rsid w:val="00005DED"/>
    <w:rsid w:val="00017A68"/>
    <w:rsid w:val="00024AC7"/>
    <w:rsid w:val="000252CD"/>
    <w:rsid w:val="000315A1"/>
    <w:rsid w:val="000335CB"/>
    <w:rsid w:val="000341FB"/>
    <w:rsid w:val="00041BF3"/>
    <w:rsid w:val="0004585E"/>
    <w:rsid w:val="0005017B"/>
    <w:rsid w:val="00050B89"/>
    <w:rsid w:val="00051CDD"/>
    <w:rsid w:val="00056177"/>
    <w:rsid w:val="0006252A"/>
    <w:rsid w:val="00063147"/>
    <w:rsid w:val="00074307"/>
    <w:rsid w:val="0007645A"/>
    <w:rsid w:val="00076FF6"/>
    <w:rsid w:val="00077734"/>
    <w:rsid w:val="00080E91"/>
    <w:rsid w:val="00091EC3"/>
    <w:rsid w:val="00095536"/>
    <w:rsid w:val="00096BC1"/>
    <w:rsid w:val="000A1B00"/>
    <w:rsid w:val="000A3C9D"/>
    <w:rsid w:val="000B557F"/>
    <w:rsid w:val="000C0B3D"/>
    <w:rsid w:val="000C67EC"/>
    <w:rsid w:val="000C6BDD"/>
    <w:rsid w:val="000D1027"/>
    <w:rsid w:val="000D1384"/>
    <w:rsid w:val="000E1B27"/>
    <w:rsid w:val="000E333D"/>
    <w:rsid w:val="000F4D48"/>
    <w:rsid w:val="000F6B5A"/>
    <w:rsid w:val="000F6EE5"/>
    <w:rsid w:val="001006CC"/>
    <w:rsid w:val="0010297C"/>
    <w:rsid w:val="00106A4B"/>
    <w:rsid w:val="00107102"/>
    <w:rsid w:val="001072CA"/>
    <w:rsid w:val="00116171"/>
    <w:rsid w:val="00124E3B"/>
    <w:rsid w:val="0012580F"/>
    <w:rsid w:val="00132E33"/>
    <w:rsid w:val="0013763C"/>
    <w:rsid w:val="001406BB"/>
    <w:rsid w:val="00142DE5"/>
    <w:rsid w:val="00143A7A"/>
    <w:rsid w:val="0015140E"/>
    <w:rsid w:val="0015738E"/>
    <w:rsid w:val="00157768"/>
    <w:rsid w:val="001649CB"/>
    <w:rsid w:val="001816E8"/>
    <w:rsid w:val="00182C58"/>
    <w:rsid w:val="00183BA6"/>
    <w:rsid w:val="001B2DF9"/>
    <w:rsid w:val="001B3D0E"/>
    <w:rsid w:val="001D3539"/>
    <w:rsid w:val="001E462D"/>
    <w:rsid w:val="001E7E7B"/>
    <w:rsid w:val="001F3FDC"/>
    <w:rsid w:val="002022E8"/>
    <w:rsid w:val="00204AFC"/>
    <w:rsid w:val="002075F2"/>
    <w:rsid w:val="00211FCE"/>
    <w:rsid w:val="00217108"/>
    <w:rsid w:val="00217FD2"/>
    <w:rsid w:val="00221146"/>
    <w:rsid w:val="002320C5"/>
    <w:rsid w:val="00232D2B"/>
    <w:rsid w:val="00235866"/>
    <w:rsid w:val="00236BC2"/>
    <w:rsid w:val="00242364"/>
    <w:rsid w:val="00255127"/>
    <w:rsid w:val="0026506A"/>
    <w:rsid w:val="00265EF6"/>
    <w:rsid w:val="002727D5"/>
    <w:rsid w:val="00295FB6"/>
    <w:rsid w:val="002A1179"/>
    <w:rsid w:val="002A564B"/>
    <w:rsid w:val="002B48AF"/>
    <w:rsid w:val="002C3BA5"/>
    <w:rsid w:val="002C718B"/>
    <w:rsid w:val="002C7471"/>
    <w:rsid w:val="002C7F28"/>
    <w:rsid w:val="002D0B52"/>
    <w:rsid w:val="002D2423"/>
    <w:rsid w:val="002D2E99"/>
    <w:rsid w:val="002D4102"/>
    <w:rsid w:val="002E5096"/>
    <w:rsid w:val="002E7F01"/>
    <w:rsid w:val="002F013B"/>
    <w:rsid w:val="002F1D5A"/>
    <w:rsid w:val="002F393A"/>
    <w:rsid w:val="002F6D84"/>
    <w:rsid w:val="002F76C9"/>
    <w:rsid w:val="0030020B"/>
    <w:rsid w:val="00300C9A"/>
    <w:rsid w:val="00302427"/>
    <w:rsid w:val="0030672F"/>
    <w:rsid w:val="00312C02"/>
    <w:rsid w:val="00314F0B"/>
    <w:rsid w:val="003178EC"/>
    <w:rsid w:val="00334423"/>
    <w:rsid w:val="00341030"/>
    <w:rsid w:val="00344541"/>
    <w:rsid w:val="003500B7"/>
    <w:rsid w:val="0035282E"/>
    <w:rsid w:val="0035301F"/>
    <w:rsid w:val="00362E41"/>
    <w:rsid w:val="003632AC"/>
    <w:rsid w:val="00363C8D"/>
    <w:rsid w:val="00364EF9"/>
    <w:rsid w:val="00371C67"/>
    <w:rsid w:val="00371D2C"/>
    <w:rsid w:val="00374F2F"/>
    <w:rsid w:val="00377B97"/>
    <w:rsid w:val="00385909"/>
    <w:rsid w:val="00386BB9"/>
    <w:rsid w:val="003875E8"/>
    <w:rsid w:val="00395191"/>
    <w:rsid w:val="003A1172"/>
    <w:rsid w:val="003A7E3F"/>
    <w:rsid w:val="003B09BB"/>
    <w:rsid w:val="003B4A6A"/>
    <w:rsid w:val="003B5E93"/>
    <w:rsid w:val="003C2605"/>
    <w:rsid w:val="003C492F"/>
    <w:rsid w:val="003D7B79"/>
    <w:rsid w:val="003E36C3"/>
    <w:rsid w:val="003F0779"/>
    <w:rsid w:val="003F1865"/>
    <w:rsid w:val="003F6848"/>
    <w:rsid w:val="003F6F35"/>
    <w:rsid w:val="004067D8"/>
    <w:rsid w:val="0042239C"/>
    <w:rsid w:val="00432438"/>
    <w:rsid w:val="004368F2"/>
    <w:rsid w:val="00454589"/>
    <w:rsid w:val="00455A1F"/>
    <w:rsid w:val="004563EC"/>
    <w:rsid w:val="0045688C"/>
    <w:rsid w:val="00467E14"/>
    <w:rsid w:val="004728B6"/>
    <w:rsid w:val="004A41BB"/>
    <w:rsid w:val="004A6651"/>
    <w:rsid w:val="004B39B7"/>
    <w:rsid w:val="004D053C"/>
    <w:rsid w:val="005072D3"/>
    <w:rsid w:val="00507F19"/>
    <w:rsid w:val="00524C7C"/>
    <w:rsid w:val="0053181C"/>
    <w:rsid w:val="00532CD8"/>
    <w:rsid w:val="00535B4A"/>
    <w:rsid w:val="005415A9"/>
    <w:rsid w:val="00550FB5"/>
    <w:rsid w:val="0055107A"/>
    <w:rsid w:val="00553985"/>
    <w:rsid w:val="0055614F"/>
    <w:rsid w:val="00562814"/>
    <w:rsid w:val="0056680A"/>
    <w:rsid w:val="0056683C"/>
    <w:rsid w:val="0057218A"/>
    <w:rsid w:val="0057789A"/>
    <w:rsid w:val="00582A51"/>
    <w:rsid w:val="005912CF"/>
    <w:rsid w:val="0059224F"/>
    <w:rsid w:val="00597E99"/>
    <w:rsid w:val="005A0C87"/>
    <w:rsid w:val="005A3D6B"/>
    <w:rsid w:val="005A4D50"/>
    <w:rsid w:val="005B1231"/>
    <w:rsid w:val="005B2658"/>
    <w:rsid w:val="005C5F4D"/>
    <w:rsid w:val="005C728C"/>
    <w:rsid w:val="005D63FB"/>
    <w:rsid w:val="005D77E4"/>
    <w:rsid w:val="005E4283"/>
    <w:rsid w:val="005E5430"/>
    <w:rsid w:val="005E65A4"/>
    <w:rsid w:val="005E7BF7"/>
    <w:rsid w:val="005F6226"/>
    <w:rsid w:val="005F6FC6"/>
    <w:rsid w:val="00603DFA"/>
    <w:rsid w:val="0061269C"/>
    <w:rsid w:val="006164EE"/>
    <w:rsid w:val="00621A2B"/>
    <w:rsid w:val="0062280A"/>
    <w:rsid w:val="00641081"/>
    <w:rsid w:val="00644C55"/>
    <w:rsid w:val="00646FFB"/>
    <w:rsid w:val="00651CD7"/>
    <w:rsid w:val="0065389A"/>
    <w:rsid w:val="0065493A"/>
    <w:rsid w:val="00655BF5"/>
    <w:rsid w:val="006734BA"/>
    <w:rsid w:val="006772B5"/>
    <w:rsid w:val="00685D31"/>
    <w:rsid w:val="00691A73"/>
    <w:rsid w:val="006A40EF"/>
    <w:rsid w:val="006A61FC"/>
    <w:rsid w:val="006A6B3C"/>
    <w:rsid w:val="006B3394"/>
    <w:rsid w:val="006C30CA"/>
    <w:rsid w:val="006C616D"/>
    <w:rsid w:val="006D2266"/>
    <w:rsid w:val="006E0272"/>
    <w:rsid w:val="006E2F43"/>
    <w:rsid w:val="006E3903"/>
    <w:rsid w:val="006F14BF"/>
    <w:rsid w:val="006F1E77"/>
    <w:rsid w:val="006F7897"/>
    <w:rsid w:val="007027C4"/>
    <w:rsid w:val="00705832"/>
    <w:rsid w:val="00711C1E"/>
    <w:rsid w:val="00713B2A"/>
    <w:rsid w:val="0072293D"/>
    <w:rsid w:val="00725796"/>
    <w:rsid w:val="0073080F"/>
    <w:rsid w:val="00732579"/>
    <w:rsid w:val="00741DC9"/>
    <w:rsid w:val="00750C4C"/>
    <w:rsid w:val="007514A2"/>
    <w:rsid w:val="0075564B"/>
    <w:rsid w:val="00760606"/>
    <w:rsid w:val="00760F0B"/>
    <w:rsid w:val="007669FF"/>
    <w:rsid w:val="00773520"/>
    <w:rsid w:val="00784EE5"/>
    <w:rsid w:val="007B1282"/>
    <w:rsid w:val="007B36F6"/>
    <w:rsid w:val="007B64E4"/>
    <w:rsid w:val="007F372B"/>
    <w:rsid w:val="007F4459"/>
    <w:rsid w:val="007F6C18"/>
    <w:rsid w:val="00815A81"/>
    <w:rsid w:val="00815C67"/>
    <w:rsid w:val="00816E62"/>
    <w:rsid w:val="008176CC"/>
    <w:rsid w:val="00822280"/>
    <w:rsid w:val="00827143"/>
    <w:rsid w:val="008339F7"/>
    <w:rsid w:val="008348F0"/>
    <w:rsid w:val="00835F75"/>
    <w:rsid w:val="0084487E"/>
    <w:rsid w:val="00846C8F"/>
    <w:rsid w:val="008502D6"/>
    <w:rsid w:val="00872EC7"/>
    <w:rsid w:val="00882D1B"/>
    <w:rsid w:val="00885C70"/>
    <w:rsid w:val="0089317D"/>
    <w:rsid w:val="008A3C61"/>
    <w:rsid w:val="008A43CC"/>
    <w:rsid w:val="008A581F"/>
    <w:rsid w:val="008A5C39"/>
    <w:rsid w:val="008B3133"/>
    <w:rsid w:val="008B543D"/>
    <w:rsid w:val="008D000C"/>
    <w:rsid w:val="008D778E"/>
    <w:rsid w:val="008E4F30"/>
    <w:rsid w:val="008F1542"/>
    <w:rsid w:val="008F5EC4"/>
    <w:rsid w:val="009061F5"/>
    <w:rsid w:val="009070C8"/>
    <w:rsid w:val="00910218"/>
    <w:rsid w:val="00916ED6"/>
    <w:rsid w:val="00920A27"/>
    <w:rsid w:val="00923161"/>
    <w:rsid w:val="00931A27"/>
    <w:rsid w:val="0093263F"/>
    <w:rsid w:val="00943292"/>
    <w:rsid w:val="009432D6"/>
    <w:rsid w:val="0094382B"/>
    <w:rsid w:val="0094785D"/>
    <w:rsid w:val="0095330C"/>
    <w:rsid w:val="009546F0"/>
    <w:rsid w:val="009630B5"/>
    <w:rsid w:val="00971290"/>
    <w:rsid w:val="009837EE"/>
    <w:rsid w:val="0098726B"/>
    <w:rsid w:val="009904A2"/>
    <w:rsid w:val="0099382A"/>
    <w:rsid w:val="00997727"/>
    <w:rsid w:val="009A7CCA"/>
    <w:rsid w:val="009B02F7"/>
    <w:rsid w:val="009B3AC7"/>
    <w:rsid w:val="009B4E8E"/>
    <w:rsid w:val="009B5C92"/>
    <w:rsid w:val="009C47CA"/>
    <w:rsid w:val="009D031C"/>
    <w:rsid w:val="009D7D60"/>
    <w:rsid w:val="009E293D"/>
    <w:rsid w:val="009F2366"/>
    <w:rsid w:val="00A00690"/>
    <w:rsid w:val="00A05A10"/>
    <w:rsid w:val="00A12B3F"/>
    <w:rsid w:val="00A1456E"/>
    <w:rsid w:val="00A14623"/>
    <w:rsid w:val="00A15747"/>
    <w:rsid w:val="00A244D7"/>
    <w:rsid w:val="00A273FC"/>
    <w:rsid w:val="00A34355"/>
    <w:rsid w:val="00A47EF9"/>
    <w:rsid w:val="00A62B2F"/>
    <w:rsid w:val="00A721B8"/>
    <w:rsid w:val="00A836AB"/>
    <w:rsid w:val="00A849C2"/>
    <w:rsid w:val="00A9533E"/>
    <w:rsid w:val="00AA3F34"/>
    <w:rsid w:val="00AB3657"/>
    <w:rsid w:val="00AB5B01"/>
    <w:rsid w:val="00AC26E6"/>
    <w:rsid w:val="00AC3963"/>
    <w:rsid w:val="00AC3EF4"/>
    <w:rsid w:val="00AC45F6"/>
    <w:rsid w:val="00AC5506"/>
    <w:rsid w:val="00AC6EA8"/>
    <w:rsid w:val="00AC7347"/>
    <w:rsid w:val="00AD5143"/>
    <w:rsid w:val="00AD6468"/>
    <w:rsid w:val="00AE0FC3"/>
    <w:rsid w:val="00AE1A73"/>
    <w:rsid w:val="00AE309C"/>
    <w:rsid w:val="00AE3E01"/>
    <w:rsid w:val="00AE6628"/>
    <w:rsid w:val="00AF2F73"/>
    <w:rsid w:val="00B00B12"/>
    <w:rsid w:val="00B03DCE"/>
    <w:rsid w:val="00B06890"/>
    <w:rsid w:val="00B12BF2"/>
    <w:rsid w:val="00B37667"/>
    <w:rsid w:val="00B47AF5"/>
    <w:rsid w:val="00B51C8A"/>
    <w:rsid w:val="00B64D09"/>
    <w:rsid w:val="00B71884"/>
    <w:rsid w:val="00B8550F"/>
    <w:rsid w:val="00B85AF6"/>
    <w:rsid w:val="00B90A9B"/>
    <w:rsid w:val="00B91C9F"/>
    <w:rsid w:val="00B92CF5"/>
    <w:rsid w:val="00B92DBC"/>
    <w:rsid w:val="00B95119"/>
    <w:rsid w:val="00B9511E"/>
    <w:rsid w:val="00B97449"/>
    <w:rsid w:val="00BA0786"/>
    <w:rsid w:val="00BA7C8E"/>
    <w:rsid w:val="00BB3B40"/>
    <w:rsid w:val="00BD0E97"/>
    <w:rsid w:val="00BD11F9"/>
    <w:rsid w:val="00BE2782"/>
    <w:rsid w:val="00BF347F"/>
    <w:rsid w:val="00BF4F67"/>
    <w:rsid w:val="00C010E9"/>
    <w:rsid w:val="00C0317A"/>
    <w:rsid w:val="00C164D8"/>
    <w:rsid w:val="00C16955"/>
    <w:rsid w:val="00C21DBC"/>
    <w:rsid w:val="00C36714"/>
    <w:rsid w:val="00C414A7"/>
    <w:rsid w:val="00C434E9"/>
    <w:rsid w:val="00C46C85"/>
    <w:rsid w:val="00C46EAB"/>
    <w:rsid w:val="00C67921"/>
    <w:rsid w:val="00C73905"/>
    <w:rsid w:val="00C765EC"/>
    <w:rsid w:val="00C77A03"/>
    <w:rsid w:val="00C95E6B"/>
    <w:rsid w:val="00CA37F9"/>
    <w:rsid w:val="00CB0B3C"/>
    <w:rsid w:val="00CB5252"/>
    <w:rsid w:val="00CB7496"/>
    <w:rsid w:val="00CC29B2"/>
    <w:rsid w:val="00CE57DA"/>
    <w:rsid w:val="00D03868"/>
    <w:rsid w:val="00D05913"/>
    <w:rsid w:val="00D063E1"/>
    <w:rsid w:val="00D108FF"/>
    <w:rsid w:val="00D13C16"/>
    <w:rsid w:val="00D23F9D"/>
    <w:rsid w:val="00D35D48"/>
    <w:rsid w:val="00D42BA8"/>
    <w:rsid w:val="00D44BD6"/>
    <w:rsid w:val="00D44C76"/>
    <w:rsid w:val="00D47F86"/>
    <w:rsid w:val="00D5221A"/>
    <w:rsid w:val="00D52EC9"/>
    <w:rsid w:val="00D56671"/>
    <w:rsid w:val="00D56D60"/>
    <w:rsid w:val="00D72C3A"/>
    <w:rsid w:val="00D75A89"/>
    <w:rsid w:val="00D84142"/>
    <w:rsid w:val="00D86863"/>
    <w:rsid w:val="00D95AC7"/>
    <w:rsid w:val="00D96616"/>
    <w:rsid w:val="00DA2D62"/>
    <w:rsid w:val="00DA6E27"/>
    <w:rsid w:val="00DC196E"/>
    <w:rsid w:val="00DD28AF"/>
    <w:rsid w:val="00DD3518"/>
    <w:rsid w:val="00DD734D"/>
    <w:rsid w:val="00DE2E08"/>
    <w:rsid w:val="00DE36A8"/>
    <w:rsid w:val="00DE3723"/>
    <w:rsid w:val="00DE7F50"/>
    <w:rsid w:val="00DF0010"/>
    <w:rsid w:val="00DF1A3B"/>
    <w:rsid w:val="00E01DBE"/>
    <w:rsid w:val="00E34FD8"/>
    <w:rsid w:val="00E42AA9"/>
    <w:rsid w:val="00E510B5"/>
    <w:rsid w:val="00E6199F"/>
    <w:rsid w:val="00E6245B"/>
    <w:rsid w:val="00E66498"/>
    <w:rsid w:val="00E73C7D"/>
    <w:rsid w:val="00E77D08"/>
    <w:rsid w:val="00E8157A"/>
    <w:rsid w:val="00E83EA3"/>
    <w:rsid w:val="00E84A2A"/>
    <w:rsid w:val="00E914E8"/>
    <w:rsid w:val="00E9236D"/>
    <w:rsid w:val="00E965E1"/>
    <w:rsid w:val="00EA1F1D"/>
    <w:rsid w:val="00EA72EA"/>
    <w:rsid w:val="00EA7A65"/>
    <w:rsid w:val="00EB3963"/>
    <w:rsid w:val="00EB69B5"/>
    <w:rsid w:val="00EC19E3"/>
    <w:rsid w:val="00ED0F3D"/>
    <w:rsid w:val="00ED4E57"/>
    <w:rsid w:val="00ED6DA6"/>
    <w:rsid w:val="00EE514C"/>
    <w:rsid w:val="00EF4315"/>
    <w:rsid w:val="00F00555"/>
    <w:rsid w:val="00F032B7"/>
    <w:rsid w:val="00F11B1D"/>
    <w:rsid w:val="00F15E74"/>
    <w:rsid w:val="00F2000A"/>
    <w:rsid w:val="00F27477"/>
    <w:rsid w:val="00F31E1A"/>
    <w:rsid w:val="00F32FD2"/>
    <w:rsid w:val="00F34C41"/>
    <w:rsid w:val="00F45443"/>
    <w:rsid w:val="00F51382"/>
    <w:rsid w:val="00F51458"/>
    <w:rsid w:val="00F52A96"/>
    <w:rsid w:val="00F5481B"/>
    <w:rsid w:val="00F74A77"/>
    <w:rsid w:val="00F879DF"/>
    <w:rsid w:val="00F92EAC"/>
    <w:rsid w:val="00F939F9"/>
    <w:rsid w:val="00FA1DD3"/>
    <w:rsid w:val="00FA2C26"/>
    <w:rsid w:val="00FA2F3F"/>
    <w:rsid w:val="00FD0469"/>
    <w:rsid w:val="00FD14B7"/>
    <w:rsid w:val="00FE3A5B"/>
    <w:rsid w:val="00FE6F6A"/>
    <w:rsid w:val="00FF1BE0"/>
    <w:rsid w:val="00FF5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D8"/>
  </w:style>
  <w:style w:type="paragraph" w:styleId="4">
    <w:name w:val="heading 4"/>
    <w:basedOn w:val="a"/>
    <w:link w:val="40"/>
    <w:uiPriority w:val="9"/>
    <w:qFormat/>
    <w:rsid w:val="00C031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0317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31C"/>
    <w:pPr>
      <w:ind w:left="720"/>
      <w:contextualSpacing/>
    </w:pPr>
  </w:style>
  <w:style w:type="character" w:customStyle="1" w:styleId="40">
    <w:name w:val="Заголовок 4 Знак"/>
    <w:basedOn w:val="a0"/>
    <w:link w:val="4"/>
    <w:uiPriority w:val="9"/>
    <w:rsid w:val="00C0317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0317A"/>
    <w:rPr>
      <w:rFonts w:ascii="Times New Roman" w:eastAsia="Times New Roman" w:hAnsi="Times New Roman" w:cs="Times New Roman"/>
      <w:b/>
      <w:bCs/>
      <w:sz w:val="20"/>
      <w:szCs w:val="20"/>
      <w:lang w:eastAsia="ru-RU"/>
    </w:rPr>
  </w:style>
  <w:style w:type="character" w:styleId="a4">
    <w:name w:val="Strong"/>
    <w:basedOn w:val="a0"/>
    <w:uiPriority w:val="22"/>
    <w:qFormat/>
    <w:rsid w:val="00C0317A"/>
    <w:rPr>
      <w:b/>
      <w:bCs/>
    </w:rPr>
  </w:style>
  <w:style w:type="paragraph" w:styleId="a5">
    <w:name w:val="Normal (Web)"/>
    <w:basedOn w:val="a"/>
    <w:uiPriority w:val="99"/>
    <w:unhideWhenUsed/>
    <w:rsid w:val="00C03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317A"/>
  </w:style>
  <w:style w:type="character" w:styleId="a6">
    <w:name w:val="Emphasis"/>
    <w:basedOn w:val="a0"/>
    <w:uiPriority w:val="20"/>
    <w:qFormat/>
    <w:rsid w:val="00C0317A"/>
    <w:rPr>
      <w:i/>
      <w:iCs/>
    </w:rPr>
  </w:style>
  <w:style w:type="paragraph" w:customStyle="1" w:styleId="c3">
    <w:name w:val="c3"/>
    <w:basedOn w:val="a"/>
    <w:rsid w:val="00B9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97449"/>
  </w:style>
  <w:style w:type="paragraph" w:customStyle="1" w:styleId="c4">
    <w:name w:val="c4"/>
    <w:basedOn w:val="a"/>
    <w:rsid w:val="00B974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834967">
      <w:bodyDiv w:val="1"/>
      <w:marLeft w:val="0"/>
      <w:marRight w:val="0"/>
      <w:marTop w:val="0"/>
      <w:marBottom w:val="0"/>
      <w:divBdr>
        <w:top w:val="none" w:sz="0" w:space="0" w:color="auto"/>
        <w:left w:val="none" w:sz="0" w:space="0" w:color="auto"/>
        <w:bottom w:val="none" w:sz="0" w:space="0" w:color="auto"/>
        <w:right w:val="none" w:sz="0" w:space="0" w:color="auto"/>
      </w:divBdr>
    </w:div>
    <w:div w:id="476802261">
      <w:bodyDiv w:val="1"/>
      <w:marLeft w:val="0"/>
      <w:marRight w:val="0"/>
      <w:marTop w:val="0"/>
      <w:marBottom w:val="0"/>
      <w:divBdr>
        <w:top w:val="none" w:sz="0" w:space="0" w:color="auto"/>
        <w:left w:val="none" w:sz="0" w:space="0" w:color="auto"/>
        <w:bottom w:val="none" w:sz="0" w:space="0" w:color="auto"/>
        <w:right w:val="none" w:sz="0" w:space="0" w:color="auto"/>
      </w:divBdr>
    </w:div>
    <w:div w:id="541988667">
      <w:bodyDiv w:val="1"/>
      <w:marLeft w:val="0"/>
      <w:marRight w:val="0"/>
      <w:marTop w:val="0"/>
      <w:marBottom w:val="0"/>
      <w:divBdr>
        <w:top w:val="none" w:sz="0" w:space="0" w:color="auto"/>
        <w:left w:val="none" w:sz="0" w:space="0" w:color="auto"/>
        <w:bottom w:val="none" w:sz="0" w:space="0" w:color="auto"/>
        <w:right w:val="none" w:sz="0" w:space="0" w:color="auto"/>
      </w:divBdr>
    </w:div>
    <w:div w:id="899559224">
      <w:bodyDiv w:val="1"/>
      <w:marLeft w:val="0"/>
      <w:marRight w:val="0"/>
      <w:marTop w:val="0"/>
      <w:marBottom w:val="0"/>
      <w:divBdr>
        <w:top w:val="none" w:sz="0" w:space="0" w:color="auto"/>
        <w:left w:val="none" w:sz="0" w:space="0" w:color="auto"/>
        <w:bottom w:val="none" w:sz="0" w:space="0" w:color="auto"/>
        <w:right w:val="none" w:sz="0" w:space="0" w:color="auto"/>
      </w:divBdr>
    </w:div>
    <w:div w:id="909147728">
      <w:bodyDiv w:val="1"/>
      <w:marLeft w:val="0"/>
      <w:marRight w:val="0"/>
      <w:marTop w:val="0"/>
      <w:marBottom w:val="0"/>
      <w:divBdr>
        <w:top w:val="none" w:sz="0" w:space="0" w:color="auto"/>
        <w:left w:val="none" w:sz="0" w:space="0" w:color="auto"/>
        <w:bottom w:val="none" w:sz="0" w:space="0" w:color="auto"/>
        <w:right w:val="none" w:sz="0" w:space="0" w:color="auto"/>
      </w:divBdr>
    </w:div>
    <w:div w:id="19101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98DE-9A80-4134-A116-96E149D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886</Words>
  <Characters>1075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2</cp:revision>
  <dcterms:created xsi:type="dcterms:W3CDTF">2014-03-31T15:26:00Z</dcterms:created>
  <dcterms:modified xsi:type="dcterms:W3CDTF">2021-01-17T11:59:00Z</dcterms:modified>
</cp:coreProperties>
</file>